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463F31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463F31" w:rsidRDefault="00DD70F2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пеціалізовані легкові автомобілі</w:t>
            </w:r>
            <w:r w:rsidR="00E92B21" w:rsidRPr="00E92B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на базі </w:t>
            </w:r>
            <w:proofErr w:type="spellStart"/>
            <w:r w:rsidR="00E92B21" w:rsidRPr="00E92B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Hyundai</w:t>
            </w:r>
            <w:proofErr w:type="spellEnd"/>
            <w:r w:rsidR="00E92B21" w:rsidRPr="00E92B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E92B21" w:rsidRPr="00E92B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Tucson</w:t>
            </w:r>
            <w:proofErr w:type="spellEnd"/>
            <w:r w:rsidR="00E92B21" w:rsidRPr="00E92B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NX4 PE 2.0 Express 2WD 6AT 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E06C27" w:rsidRPr="00DA3DD2" w:rsidRDefault="008363AB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7B5C74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7B5C74">
              <w:rPr>
                <w:rFonts w:ascii="Times New Roman" w:hAnsi="Times New Roman" w:cs="Times New Roman"/>
                <w:sz w:val="28"/>
                <w:szCs w:val="28"/>
              </w:rPr>
              <w:t>UA-2025-09-26-006518-a</w:t>
            </w:r>
            <w:bookmarkStart w:id="0" w:name="_GoBack"/>
            <w:bookmarkEnd w:id="0"/>
          </w:p>
        </w:tc>
      </w:tr>
      <w:tr w:rsidR="003951D0" w:rsidRPr="007B5C74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DD70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 913 581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7B5C74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63F31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B5C74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601DC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70F2"/>
    <w:rsid w:val="00E06C27"/>
    <w:rsid w:val="00E31A7E"/>
    <w:rsid w:val="00E348F5"/>
    <w:rsid w:val="00E36DED"/>
    <w:rsid w:val="00E62095"/>
    <w:rsid w:val="00E81637"/>
    <w:rsid w:val="00E92B21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105-2042-4339-A088-A9F41B2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4-04-03T08:07:00Z</cp:lastPrinted>
  <dcterms:created xsi:type="dcterms:W3CDTF">2021-07-06T13:48:00Z</dcterms:created>
  <dcterms:modified xsi:type="dcterms:W3CDTF">2025-09-26T12:55:00Z</dcterms:modified>
</cp:coreProperties>
</file>